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2D8F22CE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BA6F3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BA6F3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Natálico</w:t>
      </w:r>
      <w:r w:rsidR="00BA6F3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Stocc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1025D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lanalto do Sol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373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014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6787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25DA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0A3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A90"/>
    <w:rsid w:val="00183BD9"/>
    <w:rsid w:val="00185747"/>
    <w:rsid w:val="0018601B"/>
    <w:rsid w:val="00190B19"/>
    <w:rsid w:val="00190F43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4B98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180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5CF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746C"/>
    <w:rsid w:val="003102E3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2DDC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46BFA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63D7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0F57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46EDE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6B01"/>
    <w:rsid w:val="005975EE"/>
    <w:rsid w:val="00597A5F"/>
    <w:rsid w:val="00597D4A"/>
    <w:rsid w:val="00597F75"/>
    <w:rsid w:val="005A0663"/>
    <w:rsid w:val="005A125D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3853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47063"/>
    <w:rsid w:val="007503F2"/>
    <w:rsid w:val="00750465"/>
    <w:rsid w:val="00750766"/>
    <w:rsid w:val="00750897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CDD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36F0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1A96"/>
    <w:rsid w:val="00872988"/>
    <w:rsid w:val="00872AC7"/>
    <w:rsid w:val="00873097"/>
    <w:rsid w:val="0087348E"/>
    <w:rsid w:val="008735A8"/>
    <w:rsid w:val="00873DEA"/>
    <w:rsid w:val="008749AF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97D69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2B3A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32A"/>
    <w:rsid w:val="00913561"/>
    <w:rsid w:val="0091416E"/>
    <w:rsid w:val="0091481B"/>
    <w:rsid w:val="009149F0"/>
    <w:rsid w:val="00915B44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697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48DC"/>
    <w:rsid w:val="00974BB7"/>
    <w:rsid w:val="00975202"/>
    <w:rsid w:val="00975943"/>
    <w:rsid w:val="009806CD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0B2E"/>
    <w:rsid w:val="00991589"/>
    <w:rsid w:val="0099229A"/>
    <w:rsid w:val="00992325"/>
    <w:rsid w:val="009933DC"/>
    <w:rsid w:val="00995365"/>
    <w:rsid w:val="0099634D"/>
    <w:rsid w:val="00996736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197"/>
    <w:rsid w:val="009B2B97"/>
    <w:rsid w:val="009B3FA3"/>
    <w:rsid w:val="009B49FF"/>
    <w:rsid w:val="009B4D4B"/>
    <w:rsid w:val="009B59B3"/>
    <w:rsid w:val="009B6DD0"/>
    <w:rsid w:val="009C0904"/>
    <w:rsid w:val="009C1575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110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37AAC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4D39"/>
    <w:rsid w:val="00A96798"/>
    <w:rsid w:val="00A97789"/>
    <w:rsid w:val="00AA0353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3236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A6F32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804"/>
    <w:rsid w:val="00C23DD2"/>
    <w:rsid w:val="00C248FE"/>
    <w:rsid w:val="00C253D8"/>
    <w:rsid w:val="00C25595"/>
    <w:rsid w:val="00C25FC1"/>
    <w:rsid w:val="00C26559"/>
    <w:rsid w:val="00C27545"/>
    <w:rsid w:val="00C31CBF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ABA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1D34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193D"/>
    <w:rsid w:val="00D04668"/>
    <w:rsid w:val="00D054D7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7D6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6A9A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ABB"/>
    <w:rsid w:val="00F62B6D"/>
    <w:rsid w:val="00F6315B"/>
    <w:rsid w:val="00F631FA"/>
    <w:rsid w:val="00F644AA"/>
    <w:rsid w:val="00F66905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628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2D5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6D31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384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93450-2F87-4C87-B90A-76B045B8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2:54:00Z</dcterms:created>
  <dcterms:modified xsi:type="dcterms:W3CDTF">2023-12-04T12:54:00Z</dcterms:modified>
</cp:coreProperties>
</file>